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D5560">
        <w:rPr>
          <w:rFonts w:ascii="Times New Roman" w:hAnsi="Times New Roman" w:cs="Times New Roman"/>
          <w:b/>
          <w:sz w:val="28"/>
          <w:szCs w:val="28"/>
        </w:rPr>
        <w:t>1 июн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3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75EBC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9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E724A4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AF5DD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AF5DD4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44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475EBC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6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E724A4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15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4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D35CA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5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59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43BD2">
              <w:rPr>
                <w:rFonts w:ascii="Times New Roman" w:hAnsi="Times New Roman" w:cs="Times New Roman"/>
                <w:b/>
                <w:sz w:val="25"/>
                <w:szCs w:val="25"/>
              </w:rPr>
              <w:t>3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6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18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D35CA4">
              <w:rPr>
                <w:rFonts w:ascii="Times New Roman" w:hAnsi="Times New Roman" w:cs="Times New Roman"/>
                <w:b/>
                <w:sz w:val="25"/>
                <w:szCs w:val="25"/>
              </w:rPr>
              <w:t>4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69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75EBC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2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517F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4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91CD8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91CD8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5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6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9436C2">
              <w:rPr>
                <w:rFonts w:ascii="Times New Roman" w:hAnsi="Times New Roman" w:cs="Times New Roman"/>
                <w:b/>
                <w:sz w:val="25"/>
                <w:szCs w:val="25"/>
              </w:rPr>
              <w:t>1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91CD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B77577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D91CD8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B5E69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436C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D91CD8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D5560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75EBC"/>
    <w:rsid w:val="004B2952"/>
    <w:rsid w:val="004B53D0"/>
    <w:rsid w:val="004B5E69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517F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36C2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684"/>
    <w:rsid w:val="00AE6970"/>
    <w:rsid w:val="00AF5DD4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075B4"/>
    <w:rsid w:val="00D1598E"/>
    <w:rsid w:val="00D16073"/>
    <w:rsid w:val="00D17CC2"/>
    <w:rsid w:val="00D307C1"/>
    <w:rsid w:val="00D35058"/>
    <w:rsid w:val="00D35CA4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1CD8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2C63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15AC-5082-4979-9D99-4617648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32</cp:revision>
  <cp:lastPrinted>2024-05-30T07:09:00Z</cp:lastPrinted>
  <dcterms:created xsi:type="dcterms:W3CDTF">2024-01-15T13:11:00Z</dcterms:created>
  <dcterms:modified xsi:type="dcterms:W3CDTF">2024-05-30T07:09:00Z</dcterms:modified>
</cp:coreProperties>
</file>